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2B73E" w14:textId="77777777" w:rsidR="00DD329B" w:rsidRPr="00BF5246" w:rsidRDefault="000846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C66013" w:rsidRPr="00BF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Воронежской области</w:t>
      </w:r>
    </w:p>
    <w:p w14:paraId="2DACB325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616250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4058908" w14:textId="77777777" w:rsidR="00DD329B" w:rsidRPr="00BF5246" w:rsidRDefault="00C66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4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3366B5F3" w14:textId="77777777" w:rsidR="00DD329B" w:rsidRPr="00BF5246" w:rsidRDefault="00C66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ой области «Борисоглебский техникум промышленных </w:t>
      </w:r>
    </w:p>
    <w:p w14:paraId="065EEE0B" w14:textId="77777777" w:rsidR="00DD329B" w:rsidRPr="00BF5246" w:rsidRDefault="00C660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46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формационных технологий»</w:t>
      </w:r>
    </w:p>
    <w:p w14:paraId="02DEC968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E1511B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9F146BC" w14:textId="77777777" w:rsidR="00DD329B" w:rsidRPr="00BF5246" w:rsidRDefault="00DD329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833878C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BE3B2E5" w14:textId="77777777" w:rsidR="00DD329B" w:rsidRPr="00BF5246" w:rsidRDefault="00C6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F524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ОТЧЕТ </w:t>
      </w:r>
    </w:p>
    <w:p w14:paraId="3952B509" w14:textId="77777777" w:rsidR="00DD329B" w:rsidRPr="00BF5246" w:rsidRDefault="00C6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F524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 учебной практике</w:t>
      </w:r>
    </w:p>
    <w:p w14:paraId="34F7FCCD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28AA18D8" w14:textId="77777777" w:rsidR="00DD329B" w:rsidRPr="00BF5246" w:rsidRDefault="00C660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BF524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УП.</w:t>
      </w:r>
      <w:r w:rsidR="0090333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01.02</w:t>
      </w:r>
      <w:r w:rsidRPr="00BF5246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 xml:space="preserve"> </w:t>
      </w:r>
      <w:r w:rsidR="00903338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азр</w:t>
      </w:r>
      <w:r w:rsidR="00DC5672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аботка мобильных приложений</w:t>
      </w:r>
    </w:p>
    <w:p w14:paraId="2087DE2D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176337AC" w14:textId="77777777" w:rsidR="00DD329B" w:rsidRPr="00BF5246" w:rsidRDefault="00C660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ru-RU"/>
        </w:rPr>
      </w:pPr>
      <w:r w:rsidRPr="00BF5246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 xml:space="preserve"> </w:t>
      </w:r>
    </w:p>
    <w:p w14:paraId="545B745C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BD413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27"/>
        <w:gridCol w:w="5246"/>
      </w:tblGrid>
      <w:tr w:rsidR="00DD329B" w:rsidRPr="00BF5246" w14:paraId="07ABE06B" w14:textId="77777777">
        <w:tc>
          <w:tcPr>
            <w:tcW w:w="4927" w:type="dxa"/>
          </w:tcPr>
          <w:p w14:paraId="3653B0E6" w14:textId="77777777" w:rsidR="00DD329B" w:rsidRPr="00BF5246" w:rsidRDefault="00C660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л </w:t>
            </w:r>
            <w:proofErr w:type="gramStart"/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  </w:t>
            </w: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</w:t>
            </w:r>
            <w:proofErr w:type="gramEnd"/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_3__ </w:t>
            </w: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а</w:t>
            </w:r>
          </w:p>
          <w:p w14:paraId="43B632C8" w14:textId="77777777" w:rsidR="00DD329B" w:rsidRPr="00BF5246" w:rsidRDefault="00C660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. </w:t>
            </w: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9.02.07 «Информационные системы и программирование»</w:t>
            </w:r>
          </w:p>
          <w:p w14:paraId="3FC70A95" w14:textId="77777777" w:rsidR="00DD329B" w:rsidRPr="00BF5246" w:rsidRDefault="00C660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Группа    3.2ИСИП</w:t>
            </w:r>
            <w:r w:rsidR="00DC567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-2</w:t>
            </w: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</w:t>
            </w:r>
          </w:p>
          <w:p w14:paraId="51EDCD7F" w14:textId="77777777" w:rsidR="00DD329B" w:rsidRPr="00BF5246" w:rsidRDefault="00DD32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2AF15309" w14:textId="5EB2DF6C" w:rsidR="00DD329B" w:rsidRPr="00F4778A" w:rsidRDefault="00F4778A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Бердников Александр Александрович</w:t>
            </w:r>
          </w:p>
          <w:p w14:paraId="070B4834" w14:textId="77777777" w:rsidR="00DD329B" w:rsidRPr="00BF5246" w:rsidRDefault="00C6601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14:paraId="56DDB4C0" w14:textId="77777777" w:rsidR="00DD329B" w:rsidRPr="00BF5246" w:rsidRDefault="00DD32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126C1CFE" w14:textId="77777777" w:rsidR="00DD329B" w:rsidRPr="00BF5246" w:rsidRDefault="00DD32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58A0FDAF" w14:textId="77777777" w:rsidR="00DD329B" w:rsidRPr="00BF5246" w:rsidRDefault="00DD329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14:paraId="3331125E" w14:textId="77777777" w:rsidR="00DD329B" w:rsidRPr="00BF5246" w:rsidRDefault="00C6601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сдачи </w:t>
            </w:r>
            <w:r w:rsidR="00DC567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02.03.2024</w:t>
            </w: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г.____</w:t>
            </w:r>
          </w:p>
        </w:tc>
        <w:tc>
          <w:tcPr>
            <w:tcW w:w="5245" w:type="dxa"/>
          </w:tcPr>
          <w:p w14:paraId="7C9A7A49" w14:textId="77777777" w:rsidR="00DD329B" w:rsidRPr="00BF5246" w:rsidRDefault="00C66013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ил </w:t>
            </w:r>
          </w:p>
          <w:p w14:paraId="4D523010" w14:textId="77777777" w:rsidR="00DD329B" w:rsidRPr="00BF5246" w:rsidRDefault="00C66013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  <w:p w14:paraId="650AC53B" w14:textId="77777777" w:rsidR="00DD329B" w:rsidRPr="00BF5246" w:rsidRDefault="00DD329B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93D4617" w14:textId="77777777" w:rsidR="00DD329B" w:rsidRPr="00BF5246" w:rsidRDefault="00DD329B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B6E281" w14:textId="77777777" w:rsidR="00DD329B" w:rsidRPr="00BF5246" w:rsidRDefault="00DD329B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91C5C41" w14:textId="77777777" w:rsidR="00DD329B" w:rsidRPr="00BF5246" w:rsidRDefault="00DC5672">
            <w:pPr>
              <w:widowControl w:val="0"/>
              <w:pBdr>
                <w:bottom w:val="single" w:sz="12" w:space="1" w:color="000000"/>
              </w:pBdr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олапова Д.А.</w:t>
            </w:r>
          </w:p>
          <w:p w14:paraId="500C314F" w14:textId="77777777" w:rsidR="00DD329B" w:rsidRPr="00BF5246" w:rsidRDefault="00C66013">
            <w:pPr>
              <w:widowControl w:val="0"/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ИО)</w:t>
            </w:r>
          </w:p>
          <w:p w14:paraId="7ECC7BBD" w14:textId="77777777" w:rsidR="00DD329B" w:rsidRPr="00BF5246" w:rsidRDefault="00DD329B">
            <w:pPr>
              <w:widowControl w:val="0"/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B3EBEA" w14:textId="77777777" w:rsidR="00DD329B" w:rsidRPr="00BF5246" w:rsidRDefault="00DD329B">
            <w:pPr>
              <w:widowControl w:val="0"/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26E12FF" w14:textId="77777777" w:rsidR="00DD329B" w:rsidRPr="00BF5246" w:rsidRDefault="00DD329B">
            <w:pPr>
              <w:widowControl w:val="0"/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DBBA2C" w14:textId="77777777" w:rsidR="00DD329B" w:rsidRPr="00BF5246" w:rsidRDefault="00DD329B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81F54A" w14:textId="77777777" w:rsidR="00DD329B" w:rsidRPr="00BF5246" w:rsidRDefault="00C66013">
            <w:pPr>
              <w:widowControl w:val="0"/>
              <w:spacing w:after="0" w:line="240" w:lineRule="auto"/>
              <w:ind w:left="1451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</w:t>
            </w:r>
            <w:r w:rsidRPr="00BF5246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_______________</w:t>
            </w:r>
          </w:p>
        </w:tc>
      </w:tr>
    </w:tbl>
    <w:p w14:paraId="67CD15C0" w14:textId="77777777" w:rsidR="00DD329B" w:rsidRPr="00BF5246" w:rsidRDefault="00DD3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C85F62" w14:textId="77777777" w:rsidR="00DD329B" w:rsidRPr="00BF5246" w:rsidRDefault="00DD32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01D60" w14:textId="77777777" w:rsidR="00DD329B" w:rsidRPr="00BF5246" w:rsidRDefault="00DD32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73BF80" w14:textId="77777777" w:rsidR="00DD329B" w:rsidRPr="00BF5246" w:rsidRDefault="00DD32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639E3" w14:textId="77777777" w:rsidR="00DD329B" w:rsidRPr="00BF5246" w:rsidRDefault="00DD32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678FA3" w14:textId="77777777" w:rsidR="00DD329B" w:rsidRPr="00BF5246" w:rsidRDefault="00C660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24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глебск</w:t>
      </w:r>
    </w:p>
    <w:p w14:paraId="4CFE2659" w14:textId="77777777" w:rsidR="00DD329B" w:rsidRPr="00BF5246" w:rsidRDefault="00DC567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 –2024</w:t>
      </w:r>
      <w:r w:rsidR="00C66013" w:rsidRPr="00BF5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год</w:t>
      </w:r>
    </w:p>
    <w:p w14:paraId="4D11FEC5" w14:textId="77777777" w:rsidR="00DD329B" w:rsidRPr="00BF5246" w:rsidRDefault="00C6601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246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67564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67AE9F" w14:textId="77777777" w:rsidR="00AD0387" w:rsidRPr="00DC5672" w:rsidRDefault="00DC5672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DC5672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2A2E88D" w14:textId="77777777" w:rsidR="0083227B" w:rsidRDefault="00AD0387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r w:rsidRPr="00BF5246">
            <w:fldChar w:fldCharType="begin"/>
          </w:r>
          <w:r w:rsidRPr="00BF5246">
            <w:instrText xml:space="preserve"> TOC \o "1-3" \h \z \u </w:instrText>
          </w:r>
          <w:r w:rsidRPr="00BF5246">
            <w:fldChar w:fldCharType="separate"/>
          </w:r>
          <w:hyperlink w:anchor="_Toc136426930" w:history="1">
            <w:r w:rsidR="0083227B" w:rsidRPr="00CC7B57">
              <w:rPr>
                <w:rStyle w:val="a3"/>
                <w:lang w:eastAsia="ru-RU"/>
              </w:rPr>
              <w:t>1.</w:t>
            </w:r>
            <w:r w:rsidR="00DC5672">
              <w:rPr>
                <w:rStyle w:val="a3"/>
                <w:lang w:eastAsia="ru-RU"/>
              </w:rPr>
              <w:t xml:space="preserve">Разработка макета приложения </w:t>
            </w:r>
            <w:r w:rsidR="0083227B">
              <w:rPr>
                <w:webHidden/>
              </w:rPr>
              <w:tab/>
            </w:r>
            <w:r w:rsidR="0083227B">
              <w:rPr>
                <w:webHidden/>
              </w:rPr>
              <w:fldChar w:fldCharType="begin"/>
            </w:r>
            <w:r w:rsidR="0083227B">
              <w:rPr>
                <w:webHidden/>
              </w:rPr>
              <w:instrText xml:space="preserve"> PAGEREF _Toc136426930 \h </w:instrText>
            </w:r>
            <w:r w:rsidR="0083227B">
              <w:rPr>
                <w:webHidden/>
              </w:rPr>
            </w:r>
            <w:r w:rsidR="0083227B">
              <w:rPr>
                <w:webHidden/>
              </w:rPr>
              <w:fldChar w:fldCharType="separate"/>
            </w:r>
            <w:r w:rsidR="00DF21D6">
              <w:rPr>
                <w:webHidden/>
              </w:rPr>
              <w:t>3</w:t>
            </w:r>
            <w:r w:rsidR="0083227B">
              <w:rPr>
                <w:webHidden/>
              </w:rPr>
              <w:fldChar w:fldCharType="end"/>
            </w:r>
          </w:hyperlink>
        </w:p>
        <w:p w14:paraId="0EC01416" w14:textId="77777777" w:rsidR="0083227B" w:rsidRDefault="00866134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6426931" w:history="1">
            <w:r w:rsidR="0083227B" w:rsidRPr="00CC7B57">
              <w:rPr>
                <w:rStyle w:val="a3"/>
              </w:rPr>
              <w:t>2.</w:t>
            </w:r>
            <w:r w:rsidR="00DC5672">
              <w:rPr>
                <w:rStyle w:val="a3"/>
              </w:rPr>
              <w:t>Отображение текстовой информации</w:t>
            </w:r>
            <w:r w:rsidR="0083227B">
              <w:rPr>
                <w:webHidden/>
              </w:rPr>
              <w:tab/>
            </w:r>
            <w:r w:rsidR="0083227B">
              <w:rPr>
                <w:webHidden/>
              </w:rPr>
              <w:fldChar w:fldCharType="begin"/>
            </w:r>
            <w:r w:rsidR="0083227B">
              <w:rPr>
                <w:webHidden/>
              </w:rPr>
              <w:instrText xml:space="preserve"> PAGEREF _Toc136426931 \h </w:instrText>
            </w:r>
            <w:r w:rsidR="0083227B">
              <w:rPr>
                <w:webHidden/>
              </w:rPr>
            </w:r>
            <w:r w:rsidR="0083227B">
              <w:rPr>
                <w:webHidden/>
              </w:rPr>
              <w:fldChar w:fldCharType="separate"/>
            </w:r>
            <w:r w:rsidR="00DF21D6">
              <w:rPr>
                <w:webHidden/>
              </w:rPr>
              <w:t>5</w:t>
            </w:r>
            <w:r w:rsidR="0083227B">
              <w:rPr>
                <w:webHidden/>
              </w:rPr>
              <w:fldChar w:fldCharType="end"/>
            </w:r>
          </w:hyperlink>
        </w:p>
        <w:p w14:paraId="79CF3F92" w14:textId="77777777" w:rsidR="0083227B" w:rsidRDefault="00866134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6426932" w:history="1">
            <w:r w:rsidR="0083227B" w:rsidRPr="00CC7B57">
              <w:rPr>
                <w:rStyle w:val="a3"/>
              </w:rPr>
              <w:t>3.</w:t>
            </w:r>
            <w:r w:rsidR="00DC5672">
              <w:rPr>
                <w:rStyle w:val="a3"/>
              </w:rPr>
              <w:t>Работа со списками</w:t>
            </w:r>
            <w:r w:rsidR="0083227B">
              <w:rPr>
                <w:webHidden/>
              </w:rPr>
              <w:tab/>
            </w:r>
            <w:r w:rsidR="0083227B">
              <w:rPr>
                <w:webHidden/>
              </w:rPr>
              <w:fldChar w:fldCharType="begin"/>
            </w:r>
            <w:r w:rsidR="0083227B">
              <w:rPr>
                <w:webHidden/>
              </w:rPr>
              <w:instrText xml:space="preserve"> PAGEREF _Toc136426932 \h </w:instrText>
            </w:r>
            <w:r w:rsidR="0083227B">
              <w:rPr>
                <w:webHidden/>
              </w:rPr>
            </w:r>
            <w:r w:rsidR="0083227B">
              <w:rPr>
                <w:webHidden/>
              </w:rPr>
              <w:fldChar w:fldCharType="separate"/>
            </w:r>
            <w:r w:rsidR="00DF21D6">
              <w:rPr>
                <w:webHidden/>
              </w:rPr>
              <w:t>9</w:t>
            </w:r>
            <w:r w:rsidR="0083227B">
              <w:rPr>
                <w:webHidden/>
              </w:rPr>
              <w:fldChar w:fldCharType="end"/>
            </w:r>
          </w:hyperlink>
        </w:p>
        <w:p w14:paraId="1EC6AAFE" w14:textId="77777777" w:rsidR="0083227B" w:rsidRDefault="00866134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6426933" w:history="1">
            <w:r w:rsidR="0083227B" w:rsidRPr="00CC7B57">
              <w:rPr>
                <w:rStyle w:val="a3"/>
              </w:rPr>
              <w:t>4.</w:t>
            </w:r>
            <w:r w:rsidR="00DC5672">
              <w:rPr>
                <w:rStyle w:val="a3"/>
              </w:rPr>
              <w:t>Работа с изображениями и цветов</w:t>
            </w:r>
            <w:r w:rsidR="0083227B">
              <w:rPr>
                <w:webHidden/>
              </w:rPr>
              <w:tab/>
            </w:r>
            <w:r w:rsidR="0083227B">
              <w:rPr>
                <w:webHidden/>
              </w:rPr>
              <w:fldChar w:fldCharType="begin"/>
            </w:r>
            <w:r w:rsidR="0083227B">
              <w:rPr>
                <w:webHidden/>
              </w:rPr>
              <w:instrText xml:space="preserve"> PAGEREF _Toc136426933 \h </w:instrText>
            </w:r>
            <w:r w:rsidR="0083227B">
              <w:rPr>
                <w:webHidden/>
              </w:rPr>
            </w:r>
            <w:r w:rsidR="0083227B">
              <w:rPr>
                <w:webHidden/>
              </w:rPr>
              <w:fldChar w:fldCharType="separate"/>
            </w:r>
            <w:r w:rsidR="00DF21D6">
              <w:rPr>
                <w:webHidden/>
              </w:rPr>
              <w:t>13</w:t>
            </w:r>
            <w:r w:rsidR="0083227B">
              <w:rPr>
                <w:webHidden/>
              </w:rPr>
              <w:fldChar w:fldCharType="end"/>
            </w:r>
          </w:hyperlink>
        </w:p>
        <w:p w14:paraId="469A9BEE" w14:textId="77777777" w:rsidR="0083227B" w:rsidRDefault="00866134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6426934" w:history="1">
            <w:r w:rsidR="00DC5672">
              <w:rPr>
                <w:rStyle w:val="a3"/>
              </w:rPr>
              <w:t>5.Мультимедиа в мобильном приложении</w:t>
            </w:r>
            <w:r w:rsidR="0083227B">
              <w:rPr>
                <w:webHidden/>
              </w:rPr>
              <w:tab/>
            </w:r>
            <w:r w:rsidR="0083227B">
              <w:rPr>
                <w:webHidden/>
              </w:rPr>
              <w:fldChar w:fldCharType="begin"/>
            </w:r>
            <w:r w:rsidR="0083227B">
              <w:rPr>
                <w:webHidden/>
              </w:rPr>
              <w:instrText xml:space="preserve"> PAGEREF _Toc136426934 \h </w:instrText>
            </w:r>
            <w:r w:rsidR="0083227B">
              <w:rPr>
                <w:webHidden/>
              </w:rPr>
            </w:r>
            <w:r w:rsidR="0083227B">
              <w:rPr>
                <w:webHidden/>
              </w:rPr>
              <w:fldChar w:fldCharType="separate"/>
            </w:r>
            <w:r w:rsidR="00DF21D6">
              <w:rPr>
                <w:webHidden/>
              </w:rPr>
              <w:t>16</w:t>
            </w:r>
            <w:r w:rsidR="0083227B">
              <w:rPr>
                <w:webHidden/>
              </w:rPr>
              <w:fldChar w:fldCharType="end"/>
            </w:r>
          </w:hyperlink>
        </w:p>
        <w:p w14:paraId="345CC224" w14:textId="77777777" w:rsidR="0083227B" w:rsidRDefault="00866134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6426935" w:history="1">
            <w:r w:rsidR="0083227B" w:rsidRPr="00CC7B57">
              <w:rPr>
                <w:rStyle w:val="a3"/>
              </w:rPr>
              <w:t>6.</w:t>
            </w:r>
            <w:r w:rsidR="00DC5672">
              <w:rPr>
                <w:rStyle w:val="a3"/>
              </w:rPr>
              <w:t>Использование всплывающих окон</w:t>
            </w:r>
            <w:r w:rsidR="0083227B">
              <w:rPr>
                <w:webHidden/>
              </w:rPr>
              <w:tab/>
            </w:r>
            <w:r w:rsidR="0083227B">
              <w:rPr>
                <w:webHidden/>
              </w:rPr>
              <w:fldChar w:fldCharType="begin"/>
            </w:r>
            <w:r w:rsidR="0083227B">
              <w:rPr>
                <w:webHidden/>
              </w:rPr>
              <w:instrText xml:space="preserve"> PAGEREF _Toc136426935 \h </w:instrText>
            </w:r>
            <w:r w:rsidR="0083227B">
              <w:rPr>
                <w:webHidden/>
              </w:rPr>
            </w:r>
            <w:r w:rsidR="0083227B">
              <w:rPr>
                <w:webHidden/>
              </w:rPr>
              <w:fldChar w:fldCharType="separate"/>
            </w:r>
            <w:r w:rsidR="00DF21D6">
              <w:rPr>
                <w:webHidden/>
              </w:rPr>
              <w:t>21</w:t>
            </w:r>
            <w:r w:rsidR="0083227B">
              <w:rPr>
                <w:webHidden/>
              </w:rPr>
              <w:fldChar w:fldCharType="end"/>
            </w:r>
          </w:hyperlink>
        </w:p>
        <w:p w14:paraId="6590C042" w14:textId="77777777" w:rsidR="0083227B" w:rsidRDefault="00866134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6426936" w:history="1">
            <w:r w:rsidR="0083227B" w:rsidRPr="00CC7B57">
              <w:rPr>
                <w:rStyle w:val="a3"/>
                <w:lang w:val="en-US"/>
              </w:rPr>
              <w:t>7.</w:t>
            </w:r>
            <w:r w:rsidR="00DC5672">
              <w:rPr>
                <w:rStyle w:val="a3"/>
              </w:rPr>
              <w:t>Анимация</w:t>
            </w:r>
            <w:r w:rsidR="0083227B">
              <w:rPr>
                <w:webHidden/>
              </w:rPr>
              <w:tab/>
            </w:r>
            <w:r w:rsidR="0083227B">
              <w:rPr>
                <w:webHidden/>
              </w:rPr>
              <w:fldChar w:fldCharType="begin"/>
            </w:r>
            <w:r w:rsidR="0083227B">
              <w:rPr>
                <w:webHidden/>
              </w:rPr>
              <w:instrText xml:space="preserve"> PAGEREF _Toc136426936 \h </w:instrText>
            </w:r>
            <w:r w:rsidR="0083227B">
              <w:rPr>
                <w:webHidden/>
              </w:rPr>
            </w:r>
            <w:r w:rsidR="0083227B">
              <w:rPr>
                <w:webHidden/>
              </w:rPr>
              <w:fldChar w:fldCharType="separate"/>
            </w:r>
            <w:r w:rsidR="00DF21D6">
              <w:rPr>
                <w:webHidden/>
              </w:rPr>
              <w:t>24</w:t>
            </w:r>
            <w:r w:rsidR="0083227B">
              <w:rPr>
                <w:webHidden/>
              </w:rPr>
              <w:fldChar w:fldCharType="end"/>
            </w:r>
          </w:hyperlink>
        </w:p>
        <w:p w14:paraId="7D2C945E" w14:textId="77777777" w:rsidR="0083227B" w:rsidRDefault="00866134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6426937" w:history="1">
            <w:r w:rsidR="0083227B" w:rsidRPr="00CC7B57">
              <w:rPr>
                <w:rStyle w:val="a3"/>
              </w:rPr>
              <w:t>8.</w:t>
            </w:r>
            <w:r w:rsidR="00DC5672">
              <w:rPr>
                <w:rStyle w:val="a3"/>
              </w:rPr>
              <w:t xml:space="preserve">Работа с картами и </w:t>
            </w:r>
            <w:r w:rsidR="00DC5672">
              <w:rPr>
                <w:rStyle w:val="a3"/>
                <w:lang w:val="en-US"/>
              </w:rPr>
              <w:t>GPS</w:t>
            </w:r>
            <w:r w:rsidR="0083227B">
              <w:rPr>
                <w:webHidden/>
              </w:rPr>
              <w:tab/>
            </w:r>
            <w:r w:rsidR="0083227B">
              <w:rPr>
                <w:webHidden/>
              </w:rPr>
              <w:fldChar w:fldCharType="begin"/>
            </w:r>
            <w:r w:rsidR="0083227B">
              <w:rPr>
                <w:webHidden/>
              </w:rPr>
              <w:instrText xml:space="preserve"> PAGEREF _Toc136426937 \h </w:instrText>
            </w:r>
            <w:r w:rsidR="0083227B">
              <w:rPr>
                <w:webHidden/>
              </w:rPr>
            </w:r>
            <w:r w:rsidR="0083227B">
              <w:rPr>
                <w:webHidden/>
              </w:rPr>
              <w:fldChar w:fldCharType="separate"/>
            </w:r>
            <w:r w:rsidR="00DF21D6">
              <w:rPr>
                <w:webHidden/>
              </w:rPr>
              <w:t>28</w:t>
            </w:r>
            <w:r w:rsidR="0083227B">
              <w:rPr>
                <w:webHidden/>
              </w:rPr>
              <w:fldChar w:fldCharType="end"/>
            </w:r>
          </w:hyperlink>
        </w:p>
        <w:p w14:paraId="3244C5AC" w14:textId="77777777" w:rsidR="0083227B" w:rsidRDefault="00866134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6426938" w:history="1">
            <w:r w:rsidR="00DC5672">
              <w:rPr>
                <w:rStyle w:val="a3"/>
              </w:rPr>
              <w:t>9.Использование базы данных</w:t>
            </w:r>
            <w:r w:rsidR="0083227B">
              <w:rPr>
                <w:webHidden/>
              </w:rPr>
              <w:tab/>
            </w:r>
            <w:r w:rsidR="0083227B">
              <w:rPr>
                <w:webHidden/>
              </w:rPr>
              <w:fldChar w:fldCharType="begin"/>
            </w:r>
            <w:r w:rsidR="0083227B">
              <w:rPr>
                <w:webHidden/>
              </w:rPr>
              <w:instrText xml:space="preserve"> PAGEREF _Toc136426938 \h </w:instrText>
            </w:r>
            <w:r w:rsidR="0083227B">
              <w:rPr>
                <w:webHidden/>
              </w:rPr>
            </w:r>
            <w:r w:rsidR="0083227B">
              <w:rPr>
                <w:webHidden/>
              </w:rPr>
              <w:fldChar w:fldCharType="separate"/>
            </w:r>
            <w:r w:rsidR="00DF21D6">
              <w:rPr>
                <w:webHidden/>
              </w:rPr>
              <w:t>33</w:t>
            </w:r>
            <w:r w:rsidR="0083227B">
              <w:rPr>
                <w:webHidden/>
              </w:rPr>
              <w:fldChar w:fldCharType="end"/>
            </w:r>
          </w:hyperlink>
        </w:p>
        <w:p w14:paraId="13602424" w14:textId="77777777" w:rsidR="0083227B" w:rsidRDefault="00866134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6426939" w:history="1">
            <w:r w:rsidR="0083227B" w:rsidRPr="00CC7B57">
              <w:rPr>
                <w:rStyle w:val="a3"/>
                <w:lang w:val="en-US"/>
              </w:rPr>
              <w:t>10.</w:t>
            </w:r>
            <w:r w:rsidR="00DC5672">
              <w:rPr>
                <w:rStyle w:val="a3"/>
              </w:rPr>
              <w:t>Отображение данных в режиме таблицы</w:t>
            </w:r>
            <w:r w:rsidR="0083227B">
              <w:rPr>
                <w:webHidden/>
              </w:rPr>
              <w:tab/>
            </w:r>
            <w:r w:rsidR="0083227B">
              <w:rPr>
                <w:webHidden/>
              </w:rPr>
              <w:fldChar w:fldCharType="begin"/>
            </w:r>
            <w:r w:rsidR="0083227B">
              <w:rPr>
                <w:webHidden/>
              </w:rPr>
              <w:instrText xml:space="preserve"> PAGEREF _Toc136426939 \h </w:instrText>
            </w:r>
            <w:r w:rsidR="0083227B">
              <w:rPr>
                <w:webHidden/>
              </w:rPr>
            </w:r>
            <w:r w:rsidR="0083227B">
              <w:rPr>
                <w:webHidden/>
              </w:rPr>
              <w:fldChar w:fldCharType="separate"/>
            </w:r>
            <w:r w:rsidR="00DF21D6">
              <w:rPr>
                <w:webHidden/>
              </w:rPr>
              <w:t>35</w:t>
            </w:r>
            <w:r w:rsidR="0083227B">
              <w:rPr>
                <w:webHidden/>
              </w:rPr>
              <w:fldChar w:fldCharType="end"/>
            </w:r>
          </w:hyperlink>
        </w:p>
        <w:p w14:paraId="6A572595" w14:textId="77777777" w:rsidR="0083227B" w:rsidRDefault="00866134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6426940" w:history="1">
            <w:r w:rsidR="0083227B" w:rsidRPr="00CC7B57">
              <w:rPr>
                <w:rStyle w:val="a3"/>
              </w:rPr>
              <w:t>11.</w:t>
            </w:r>
            <w:r w:rsidR="00DC5672">
              <w:rPr>
                <w:rStyle w:val="a3"/>
              </w:rPr>
              <w:t>Внешнее оформление программы</w:t>
            </w:r>
            <w:r w:rsidR="0083227B">
              <w:rPr>
                <w:webHidden/>
              </w:rPr>
              <w:tab/>
            </w:r>
            <w:r w:rsidR="0083227B">
              <w:rPr>
                <w:webHidden/>
              </w:rPr>
              <w:fldChar w:fldCharType="begin"/>
            </w:r>
            <w:r w:rsidR="0083227B">
              <w:rPr>
                <w:webHidden/>
              </w:rPr>
              <w:instrText xml:space="preserve"> PAGEREF _Toc136426940 \h </w:instrText>
            </w:r>
            <w:r w:rsidR="0083227B">
              <w:rPr>
                <w:webHidden/>
              </w:rPr>
            </w:r>
            <w:r w:rsidR="0083227B">
              <w:rPr>
                <w:webHidden/>
              </w:rPr>
              <w:fldChar w:fldCharType="separate"/>
            </w:r>
            <w:r w:rsidR="00DF21D6">
              <w:rPr>
                <w:webHidden/>
              </w:rPr>
              <w:t>37</w:t>
            </w:r>
            <w:r w:rsidR="0083227B">
              <w:rPr>
                <w:webHidden/>
              </w:rPr>
              <w:fldChar w:fldCharType="end"/>
            </w:r>
          </w:hyperlink>
        </w:p>
        <w:p w14:paraId="2C49C149" w14:textId="77777777" w:rsidR="0083227B" w:rsidRDefault="00866134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136426948" w:history="1">
            <w:r w:rsidR="0083227B" w:rsidRPr="00CC7B57">
              <w:rPr>
                <w:rStyle w:val="a3"/>
              </w:rPr>
              <w:t>Приложения</w:t>
            </w:r>
            <w:r w:rsidR="0083227B">
              <w:rPr>
                <w:webHidden/>
              </w:rPr>
              <w:tab/>
            </w:r>
            <w:r w:rsidR="0083227B">
              <w:rPr>
                <w:webHidden/>
              </w:rPr>
              <w:fldChar w:fldCharType="begin"/>
            </w:r>
            <w:r w:rsidR="0083227B">
              <w:rPr>
                <w:webHidden/>
              </w:rPr>
              <w:instrText xml:space="preserve"> PAGEREF _Toc136426948 \h </w:instrText>
            </w:r>
            <w:r w:rsidR="0083227B">
              <w:rPr>
                <w:webHidden/>
              </w:rPr>
            </w:r>
            <w:r w:rsidR="0083227B">
              <w:rPr>
                <w:webHidden/>
              </w:rPr>
              <w:fldChar w:fldCharType="separate"/>
            </w:r>
            <w:r w:rsidR="00DF21D6">
              <w:rPr>
                <w:webHidden/>
              </w:rPr>
              <w:t>63</w:t>
            </w:r>
            <w:r w:rsidR="0083227B">
              <w:rPr>
                <w:webHidden/>
              </w:rPr>
              <w:fldChar w:fldCharType="end"/>
            </w:r>
          </w:hyperlink>
        </w:p>
        <w:p w14:paraId="2488E689" w14:textId="77777777" w:rsidR="00AD0387" w:rsidRPr="00BF5246" w:rsidRDefault="00AD0387">
          <w:pPr>
            <w:rPr>
              <w:rFonts w:ascii="Times New Roman" w:hAnsi="Times New Roman" w:cs="Times New Roman"/>
            </w:rPr>
          </w:pPr>
          <w:r w:rsidRPr="00BF524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300E784" w14:textId="77777777" w:rsidR="00DD329B" w:rsidRPr="00BF5246" w:rsidRDefault="00DD329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BE9350" w14:textId="72442DF1" w:rsidR="00705BBB" w:rsidRDefault="00C66013" w:rsidP="00705BB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F5246">
        <w:rPr>
          <w:rFonts w:ascii="Times New Roman" w:hAnsi="Times New Roman" w:cs="Times New Roman"/>
        </w:rPr>
        <w:br w:type="page"/>
      </w:r>
      <w:bookmarkStart w:id="0" w:name="_Toc136426930"/>
      <w:r w:rsidR="00705BBB" w:rsidRPr="00705BB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.Разработка макета приложения</w:t>
      </w:r>
    </w:p>
    <w:p w14:paraId="5E262E2A" w14:textId="77777777" w:rsidR="00705BBB" w:rsidRDefault="00133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Макет из вашей курсовой работы</w:t>
      </w:r>
      <w:r w:rsidR="00705BBB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14:paraId="79C5F3BF" w14:textId="77777777" w:rsidR="00705BBB" w:rsidRDefault="00705BBB" w:rsidP="00705BB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5BB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2.Отображение текстовой информации</w:t>
      </w:r>
      <w:r w:rsidRPr="00705BBB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14:paraId="3A24D535" w14:textId="77777777" w:rsidR="00705BBB" w:rsidRDefault="00133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1 и 3 занятие</w:t>
      </w:r>
      <w:r w:rsidR="00705BBB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14:paraId="32141E9B" w14:textId="77777777" w:rsidR="00705BBB" w:rsidRDefault="00705BBB" w:rsidP="00705BB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5BB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3.Работа со списками</w:t>
      </w:r>
      <w:r w:rsidRPr="00705BBB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14:paraId="4350A155" w14:textId="5D06A975" w:rsidR="00F4778A" w:rsidRDefault="00F4778A">
      <w:pPr>
        <w:spacing w:after="0" w:line="240" w:lineRule="auto"/>
      </w:pPr>
      <w:r>
        <w:t xml:space="preserve">Модернизируем </w:t>
      </w:r>
      <w:proofErr w:type="spellStart"/>
      <w:r>
        <w:t>ViewModel</w:t>
      </w:r>
      <w:proofErr w:type="spellEnd"/>
      <w:r>
        <w:t xml:space="preserve"> и </w:t>
      </w:r>
      <w:proofErr w:type="spellStart"/>
      <w:r>
        <w:t>Repository</w:t>
      </w:r>
      <w:proofErr w:type="spellEnd"/>
      <w:r>
        <w:t xml:space="preserve"> </w:t>
      </w:r>
    </w:p>
    <w:p w14:paraId="639FCDB6" w14:textId="7229AF95" w:rsidR="00F4778A" w:rsidRPr="00F4778A" w:rsidRDefault="00F4778A">
      <w:pPr>
        <w:spacing w:after="0" w:line="240" w:lineRule="auto"/>
        <w:rPr>
          <w:lang w:val="en-US"/>
        </w:rPr>
      </w:pPr>
      <w:r w:rsidRPr="00F4778A">
        <w:rPr>
          <w:noProof/>
          <w:lang w:val="en-US"/>
        </w:rPr>
        <w:drawing>
          <wp:inline distT="0" distB="0" distL="0" distR="0" wp14:anchorId="4441CF0E" wp14:editId="2BB12387">
            <wp:extent cx="5963482" cy="218152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1075" w14:textId="57AE1777" w:rsidR="00F4778A" w:rsidRDefault="00F477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477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5BED40" wp14:editId="25F5AD50">
            <wp:extent cx="6029960" cy="3667125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0D11" w14:textId="41FFD9E4" w:rsidR="00F87337" w:rsidRDefault="00F8733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  <w:r w:rsidRPr="00F87337"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чистили</w:t>
      </w:r>
      <w:r w:rsidRPr="00F87337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activity_main.xml</w:t>
      </w:r>
    </w:p>
    <w:p w14:paraId="0F56E7C2" w14:textId="11A06DB6" w:rsidR="00F87337" w:rsidRPr="00F87337" w:rsidRDefault="00F8733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  <w:r w:rsidRPr="00F87337">
        <w:rPr>
          <w:rFonts w:ascii="Times New Roman" w:hAnsi="Times New Roman" w:cs="Times New Roman"/>
          <w:bCs/>
          <w:noProof/>
          <w:sz w:val="28"/>
          <w:szCs w:val="28"/>
          <w:lang w:val="en-US" w:eastAsia="ru-RU"/>
        </w:rPr>
        <w:drawing>
          <wp:inline distT="0" distB="0" distL="0" distR="0" wp14:anchorId="529D92BE" wp14:editId="021362A3">
            <wp:extent cx="5001323" cy="2038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7732" w14:textId="77777777" w:rsidR="00F87337" w:rsidRDefault="00F8733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7337">
        <w:rPr>
          <w:rFonts w:ascii="Times New Roman" w:hAnsi="Times New Roman" w:cs="Times New Roman"/>
          <w:sz w:val="28"/>
          <w:szCs w:val="28"/>
        </w:rPr>
        <w:t>Добавили</w:t>
      </w:r>
      <w:r w:rsidRPr="00F87337">
        <w:rPr>
          <w:rFonts w:ascii="Times New Roman" w:hAnsi="Times New Roman" w:cs="Times New Roman"/>
          <w:sz w:val="28"/>
          <w:szCs w:val="28"/>
          <w:lang w:val="en-US"/>
        </w:rPr>
        <w:t xml:space="preserve"> post_card_activity.xml</w:t>
      </w:r>
    </w:p>
    <w:p w14:paraId="07A878FB" w14:textId="77777777" w:rsidR="00F87337" w:rsidRDefault="00F873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F8733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071B240C" wp14:editId="3742A2E6">
            <wp:extent cx="4944165" cy="6373114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6344" w14:textId="77777777" w:rsidR="00F87337" w:rsidRDefault="00F8733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оздали</w:t>
      </w:r>
      <w:r w:rsidRPr="00F87337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layout-container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r w:rsidRPr="00F87337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main_activity</w:t>
      </w:r>
      <w:proofErr w:type="spellEnd"/>
    </w:p>
    <w:p w14:paraId="0191A6CB" w14:textId="77777777" w:rsidR="00C67F16" w:rsidRDefault="00F8733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F8733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04DCF196" wp14:editId="2B2CC0D0">
            <wp:extent cx="5591955" cy="37533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47AE" w14:textId="77777777" w:rsidR="00C67F16" w:rsidRDefault="00C67F1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ереписал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MainActivity.kt</w:t>
      </w:r>
      <w:proofErr w:type="spellEnd"/>
    </w:p>
    <w:p w14:paraId="4A97AA7F" w14:textId="77777777" w:rsidR="00C67F16" w:rsidRDefault="00C67F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C67F16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drawing>
          <wp:inline distT="0" distB="0" distL="0" distR="0" wp14:anchorId="307F0EC7" wp14:editId="4390F1B6">
            <wp:extent cx="6029960" cy="4184015"/>
            <wp:effectExtent l="0" t="0" r="889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B25C" w14:textId="77777777" w:rsidR="00C67F16" w:rsidRDefault="00C67F1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Добавил</w:t>
      </w:r>
      <w:r w:rsidRPr="00C67F16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View</w:t>
      </w:r>
      <w:r w:rsidRPr="00C67F16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во</w:t>
      </w:r>
      <w:r w:rsidRPr="00C67F16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View</w:t>
      </w:r>
      <w:r w:rsidRPr="00C67F16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Activity</w:t>
      </w:r>
    </w:p>
    <w:p w14:paraId="6022B199" w14:textId="77777777" w:rsidR="00EC41E3" w:rsidRDefault="00C67F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C67F16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drawing>
          <wp:inline distT="0" distB="0" distL="0" distR="0" wp14:anchorId="293B9DFF" wp14:editId="6F28FD00">
            <wp:extent cx="2734057" cy="77163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3C89" w14:textId="77777777" w:rsidR="00EC41E3" w:rsidRDefault="00EC41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Создал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ScrollView</w:t>
      </w:r>
      <w:proofErr w:type="spellEnd"/>
    </w:p>
    <w:p w14:paraId="6874A713" w14:textId="77777777" w:rsidR="00C706E3" w:rsidRDefault="00EC41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26125038" wp14:editId="279C36E2">
            <wp:extent cx="5076190" cy="454285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8BF4" w14:textId="77777777" w:rsidR="00F75DBF" w:rsidRDefault="00C706E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менил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ScrollView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RecycleView</w:t>
      </w:r>
      <w:proofErr w:type="spellEnd"/>
    </w:p>
    <w:p w14:paraId="30A3041B" w14:textId="77777777" w:rsidR="00F75DBF" w:rsidRDefault="00F75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F75DBF">
        <w:rPr>
          <w:rFonts w:ascii="Times New Roman" w:hAnsi="Times New Roman" w:cs="Times New Roman"/>
          <w:b/>
          <w:sz w:val="28"/>
          <w:szCs w:val="28"/>
          <w:lang w:val="en-US" w:eastAsia="ru-RU"/>
        </w:rPr>
        <w:drawing>
          <wp:inline distT="0" distB="0" distL="0" distR="0" wp14:anchorId="005B99C8" wp14:editId="23C53C6B">
            <wp:extent cx="6029960" cy="3117215"/>
            <wp:effectExtent l="0" t="0" r="889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4A87" w14:textId="77777777" w:rsidR="00C61D25" w:rsidRDefault="00F75D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ереписал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MainActivity</w:t>
      </w:r>
      <w:proofErr w:type="spellEnd"/>
    </w:p>
    <w:p w14:paraId="6268BA16" w14:textId="77777777" w:rsidR="00C61D25" w:rsidRDefault="00C61D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C61D25">
        <w:rPr>
          <w:rFonts w:ascii="Times New Roman" w:hAnsi="Times New Roman" w:cs="Times New Roman"/>
          <w:b/>
          <w:sz w:val="28"/>
          <w:szCs w:val="28"/>
          <w:lang w:val="en-US" w:eastAsia="ru-RU"/>
        </w:rPr>
        <w:lastRenderedPageBreak/>
        <w:drawing>
          <wp:inline distT="0" distB="0" distL="0" distR="0" wp14:anchorId="50CDEAA9" wp14:editId="21070C9B">
            <wp:extent cx="6029960" cy="593026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93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8B3D" w14:textId="77777777" w:rsidR="006416B3" w:rsidRDefault="00C61D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писал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PostAdapter.kt</w:t>
      </w:r>
      <w:proofErr w:type="spellEnd"/>
    </w:p>
    <w:p w14:paraId="7988B2F2" w14:textId="77777777" w:rsidR="006416B3" w:rsidRDefault="006416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6416B3">
        <w:rPr>
          <w:rFonts w:ascii="Times New Roman" w:hAnsi="Times New Roman" w:cs="Times New Roman"/>
          <w:b/>
          <w:sz w:val="28"/>
          <w:szCs w:val="28"/>
          <w:lang w:val="en-US" w:eastAsia="ru-RU"/>
        </w:rPr>
        <w:lastRenderedPageBreak/>
        <w:drawing>
          <wp:inline distT="0" distB="0" distL="0" distR="0" wp14:anchorId="32321B23" wp14:editId="61ACA127">
            <wp:extent cx="6029960" cy="4492625"/>
            <wp:effectExtent l="0" t="0" r="889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6DB6" w14:textId="77777777" w:rsidR="006416B3" w:rsidRDefault="006416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писал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PostViewHolder.kt</w:t>
      </w:r>
      <w:proofErr w:type="spellEnd"/>
    </w:p>
    <w:p w14:paraId="299A08AA" w14:textId="77777777" w:rsidR="006416B3" w:rsidRDefault="006416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6416B3">
        <w:rPr>
          <w:rFonts w:ascii="Times New Roman" w:hAnsi="Times New Roman" w:cs="Times New Roman"/>
          <w:b/>
          <w:sz w:val="28"/>
          <w:szCs w:val="28"/>
          <w:lang w:val="en-US" w:eastAsia="ru-RU"/>
        </w:rPr>
        <w:drawing>
          <wp:inline distT="0" distB="0" distL="0" distR="0" wp14:anchorId="2558C621" wp14:editId="2516BCB9">
            <wp:extent cx="6029960" cy="379920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2698" w14:textId="77777777" w:rsidR="006416B3" w:rsidRDefault="006416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писал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PostDiffCallBack.kt</w:t>
      </w:r>
      <w:proofErr w:type="spellEnd"/>
    </w:p>
    <w:p w14:paraId="7584B2CB" w14:textId="77777777" w:rsidR="00B938F5" w:rsidRDefault="006416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6416B3">
        <w:rPr>
          <w:rFonts w:ascii="Times New Roman" w:hAnsi="Times New Roman" w:cs="Times New Roman"/>
          <w:b/>
          <w:sz w:val="28"/>
          <w:szCs w:val="28"/>
          <w:lang w:val="en-US" w:eastAsia="ru-RU"/>
        </w:rPr>
        <w:lastRenderedPageBreak/>
        <w:drawing>
          <wp:inline distT="0" distB="0" distL="0" distR="0" wp14:anchorId="5145D9D6" wp14:editId="096A3457">
            <wp:extent cx="6029960" cy="305244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F751" w14:textId="76FD43C0" w:rsidR="00B938F5" w:rsidRDefault="00B938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еределал</w:t>
      </w:r>
      <w:r w:rsidRPr="00B938F5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PostAdapter</w:t>
      </w:r>
      <w:r w:rsidRPr="00B938F5">
        <w:rPr>
          <w:rFonts w:ascii="Times New Roman" w:hAnsi="Times New Roman" w:cs="Times New Roman"/>
          <w:b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kt</w:t>
      </w:r>
      <w:proofErr w:type="spellEnd"/>
      <w:r w:rsidRPr="00B938F5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и</w:t>
      </w:r>
      <w:r w:rsidRPr="00B938F5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MainActivity.kt</w:t>
      </w:r>
      <w:proofErr w:type="spellEnd"/>
    </w:p>
    <w:p w14:paraId="6D1D10D0" w14:textId="15F6DBB6" w:rsidR="00B938F5" w:rsidRPr="00B938F5" w:rsidRDefault="00B938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B938F5">
        <w:rPr>
          <w:rFonts w:ascii="Times New Roman" w:hAnsi="Times New Roman" w:cs="Times New Roman"/>
          <w:b/>
          <w:sz w:val="28"/>
          <w:szCs w:val="28"/>
          <w:lang w:val="en-US" w:eastAsia="ru-RU"/>
        </w:rPr>
        <w:drawing>
          <wp:inline distT="0" distB="0" distL="0" distR="0" wp14:anchorId="3A578586" wp14:editId="4AAA2631">
            <wp:extent cx="5048955" cy="3286584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CE42" w14:textId="08FD7CBE" w:rsidR="00B938F5" w:rsidRDefault="00B938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B938F5">
        <w:rPr>
          <w:rFonts w:ascii="Times New Roman" w:hAnsi="Times New Roman" w:cs="Times New Roman"/>
          <w:b/>
          <w:sz w:val="28"/>
          <w:szCs w:val="28"/>
          <w:lang w:val="en-US" w:eastAsia="ru-RU"/>
        </w:rPr>
        <w:lastRenderedPageBreak/>
        <w:drawing>
          <wp:inline distT="0" distB="0" distL="0" distR="0" wp14:anchorId="56C6EABB" wp14:editId="524A0ED3">
            <wp:extent cx="6029960" cy="2954655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326D" w14:textId="66A5606F" w:rsidR="00B938F5" w:rsidRDefault="00B938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B938F5">
        <w:rPr>
          <w:rFonts w:ascii="Times New Roman" w:hAnsi="Times New Roman" w:cs="Times New Roman"/>
          <w:b/>
          <w:sz w:val="28"/>
          <w:szCs w:val="28"/>
          <w:lang w:val="en-US" w:eastAsia="ru-RU"/>
        </w:rPr>
        <w:lastRenderedPageBreak/>
        <w:drawing>
          <wp:inline distT="0" distB="0" distL="0" distR="0" wp14:anchorId="71715FFB" wp14:editId="257C2256">
            <wp:extent cx="4248743" cy="735432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73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FDAB" w14:textId="7C880EB2" w:rsidR="00705BBB" w:rsidRPr="00C67F16" w:rsidRDefault="00705B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C67F16">
        <w:rPr>
          <w:rFonts w:ascii="Times New Roman" w:hAnsi="Times New Roman" w:cs="Times New Roman"/>
          <w:b/>
          <w:sz w:val="28"/>
          <w:szCs w:val="28"/>
          <w:lang w:val="en-US" w:eastAsia="ru-RU"/>
        </w:rPr>
        <w:br w:type="page"/>
      </w:r>
    </w:p>
    <w:p w14:paraId="609E6F66" w14:textId="77777777" w:rsidR="00705BBB" w:rsidRDefault="00705BBB" w:rsidP="00705BB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5BB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4.Работа с изображениями и цветов</w:t>
      </w:r>
      <w:r w:rsidRPr="00705BBB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14:paraId="39247392" w14:textId="77777777" w:rsidR="00705BBB" w:rsidRDefault="008342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" w:name="_GoBack"/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2 и 15 заняти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bookmarkEnd w:id="1"/>
      <w:r w:rsidR="00705BBB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14:paraId="467287DF" w14:textId="77777777" w:rsidR="00705BBB" w:rsidRDefault="00705BBB" w:rsidP="00705BB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5BB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5.Мультимедиа в мобильном приложении</w:t>
      </w:r>
      <w:r w:rsidRPr="00705BBB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14:paraId="32D35C11" w14:textId="77777777" w:rsidR="00705BBB" w:rsidRDefault="008342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9 заняти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5BBB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14:paraId="717FBAC9" w14:textId="77777777" w:rsidR="00705BBB" w:rsidRDefault="00705BBB" w:rsidP="00705BB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5BB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6.Использование всплывающих окон</w:t>
      </w:r>
      <w:r w:rsidRPr="00705BBB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14:paraId="4C2D9D37" w14:textId="77777777" w:rsidR="00705BBB" w:rsidRDefault="008342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4 и 5 заняти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5BBB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14:paraId="0CF52BEA" w14:textId="77777777" w:rsidR="00705BBB" w:rsidRDefault="00705BBB" w:rsidP="00705BB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5BB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7.Анимация</w:t>
      </w:r>
      <w:r w:rsidRPr="00705BBB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14:paraId="34A256D2" w14:textId="77777777" w:rsidR="00705BBB" w:rsidRDefault="008342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8 и 13 заняти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5BBB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14:paraId="52E99393" w14:textId="77777777" w:rsidR="00705BBB" w:rsidRDefault="00705BBB" w:rsidP="00705BB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5BB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8.Работа с картами и GPS</w:t>
      </w:r>
      <w:r w:rsidRPr="00705BBB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14:paraId="65CF4DB6" w14:textId="77777777" w:rsidR="00705BBB" w:rsidRDefault="008342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7 и 11 заняти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5BBB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14:paraId="5CE51AC1" w14:textId="77777777" w:rsidR="00705BBB" w:rsidRDefault="00705BBB" w:rsidP="00705BB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5BB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9.Использование базы данных</w:t>
      </w:r>
      <w:r w:rsidRPr="00705BBB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14:paraId="5C403D92" w14:textId="77777777" w:rsidR="00705BBB" w:rsidRDefault="008342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10 и 12 заняти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5BBB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14:paraId="2786F39D" w14:textId="77777777" w:rsidR="00705BBB" w:rsidRDefault="00705BBB" w:rsidP="00705BB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5BB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10.Отображение данных в режиме таблицы</w:t>
      </w:r>
      <w:r w:rsidRPr="00705BBB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14:paraId="7F3CA540" w14:textId="77777777" w:rsidR="00705BBB" w:rsidRDefault="008342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14 и 15 заняти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5BBB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14:paraId="549C7293" w14:textId="77777777" w:rsidR="00705BBB" w:rsidRPr="00705BBB" w:rsidRDefault="00705BBB" w:rsidP="00705BB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0E441A7" w14:textId="77777777" w:rsidR="00705BBB" w:rsidRDefault="00705BBB" w:rsidP="00705BB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5BBB">
        <w:rPr>
          <w:rFonts w:ascii="Times New Roman" w:hAnsi="Times New Roman" w:cs="Times New Roman"/>
          <w:b/>
          <w:sz w:val="28"/>
          <w:szCs w:val="28"/>
          <w:lang w:eastAsia="ru-RU"/>
        </w:rPr>
        <w:t>11.Внешнее оформление программы</w:t>
      </w:r>
      <w:r w:rsidRPr="00705BBB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14:paraId="1FB76BC0" w14:textId="77777777" w:rsidR="00705BBB" w:rsidRPr="00705BBB" w:rsidRDefault="00834224" w:rsidP="00705B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Здесь должны быть показаны ваши скриншоты всего приложения с описанием</w:t>
      </w:r>
      <w:r w:rsidR="00705BBB"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14:paraId="5AAD748C" w14:textId="77777777" w:rsidR="00705BBB" w:rsidRDefault="00705BBB" w:rsidP="00705BBB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5BBB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Приложения</w:t>
      </w:r>
      <w:r w:rsidRPr="00705BBB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bookmarkEnd w:id="0"/>
    <w:p w14:paraId="4B5D09DB" w14:textId="77777777" w:rsidR="0083227B" w:rsidRPr="00834224" w:rsidRDefault="00834224" w:rsidP="00834224">
      <w:pPr>
        <w:pStyle w:val="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Ссылка или ссылки на ваш проект</w:t>
      </w:r>
    </w:p>
    <w:sectPr w:rsidR="0083227B" w:rsidRPr="00834224">
      <w:pgSz w:w="11906" w:h="16838"/>
      <w:pgMar w:top="1134" w:right="850" w:bottom="1134" w:left="156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908CA"/>
    <w:multiLevelType w:val="hybridMultilevel"/>
    <w:tmpl w:val="A42A8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C65E0"/>
    <w:multiLevelType w:val="multilevel"/>
    <w:tmpl w:val="25B056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0343D38"/>
    <w:multiLevelType w:val="hybridMultilevel"/>
    <w:tmpl w:val="9D5C8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F4382"/>
    <w:multiLevelType w:val="multilevel"/>
    <w:tmpl w:val="1848EB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29B"/>
    <w:rsid w:val="00044FD9"/>
    <w:rsid w:val="00054BE6"/>
    <w:rsid w:val="000846B5"/>
    <w:rsid w:val="000B20F7"/>
    <w:rsid w:val="000C21D9"/>
    <w:rsid w:val="000F4328"/>
    <w:rsid w:val="001330C0"/>
    <w:rsid w:val="001E0182"/>
    <w:rsid w:val="002112B8"/>
    <w:rsid w:val="00323D40"/>
    <w:rsid w:val="003324E4"/>
    <w:rsid w:val="003448CA"/>
    <w:rsid w:val="00361E6E"/>
    <w:rsid w:val="003C534A"/>
    <w:rsid w:val="003E6395"/>
    <w:rsid w:val="00412E25"/>
    <w:rsid w:val="00470150"/>
    <w:rsid w:val="00490A6B"/>
    <w:rsid w:val="00496875"/>
    <w:rsid w:val="004C061D"/>
    <w:rsid w:val="004F7167"/>
    <w:rsid w:val="00607EAF"/>
    <w:rsid w:val="0063622C"/>
    <w:rsid w:val="006416B3"/>
    <w:rsid w:val="00681A65"/>
    <w:rsid w:val="006851D3"/>
    <w:rsid w:val="006A171C"/>
    <w:rsid w:val="006C49E1"/>
    <w:rsid w:val="006E330A"/>
    <w:rsid w:val="006E355D"/>
    <w:rsid w:val="006F619E"/>
    <w:rsid w:val="00705BBB"/>
    <w:rsid w:val="00774F65"/>
    <w:rsid w:val="007C1D53"/>
    <w:rsid w:val="0083227B"/>
    <w:rsid w:val="00834224"/>
    <w:rsid w:val="00866134"/>
    <w:rsid w:val="00897F47"/>
    <w:rsid w:val="008F7C0A"/>
    <w:rsid w:val="00903338"/>
    <w:rsid w:val="009157D4"/>
    <w:rsid w:val="00923352"/>
    <w:rsid w:val="00925C0D"/>
    <w:rsid w:val="009527BA"/>
    <w:rsid w:val="0096433D"/>
    <w:rsid w:val="00993367"/>
    <w:rsid w:val="009A6237"/>
    <w:rsid w:val="009B1B65"/>
    <w:rsid w:val="009C0C12"/>
    <w:rsid w:val="009D747D"/>
    <w:rsid w:val="00A54547"/>
    <w:rsid w:val="00A62A94"/>
    <w:rsid w:val="00AB3CF9"/>
    <w:rsid w:val="00AB5292"/>
    <w:rsid w:val="00AC0CAA"/>
    <w:rsid w:val="00AC42E0"/>
    <w:rsid w:val="00AD0387"/>
    <w:rsid w:val="00B51645"/>
    <w:rsid w:val="00B938F5"/>
    <w:rsid w:val="00BF5246"/>
    <w:rsid w:val="00C61D25"/>
    <w:rsid w:val="00C66013"/>
    <w:rsid w:val="00C67F16"/>
    <w:rsid w:val="00C706E3"/>
    <w:rsid w:val="00CD56F6"/>
    <w:rsid w:val="00CF30C1"/>
    <w:rsid w:val="00D80DBB"/>
    <w:rsid w:val="00DB1430"/>
    <w:rsid w:val="00DC5672"/>
    <w:rsid w:val="00DC58BD"/>
    <w:rsid w:val="00DD329B"/>
    <w:rsid w:val="00DE7D2F"/>
    <w:rsid w:val="00DF21D6"/>
    <w:rsid w:val="00DF3F14"/>
    <w:rsid w:val="00E6341B"/>
    <w:rsid w:val="00E858B4"/>
    <w:rsid w:val="00E94B68"/>
    <w:rsid w:val="00EA7B2D"/>
    <w:rsid w:val="00EC41E3"/>
    <w:rsid w:val="00F306A5"/>
    <w:rsid w:val="00F4778A"/>
    <w:rsid w:val="00F75DBF"/>
    <w:rsid w:val="00F770F6"/>
    <w:rsid w:val="00F8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9B161"/>
  <w15:docId w15:val="{EC1C20E3-BA3E-471C-AE6E-09D1B194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2168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7E68B7"/>
    <w:pPr>
      <w:widowControl w:val="0"/>
      <w:spacing w:before="72" w:after="0" w:line="240" w:lineRule="auto"/>
      <w:ind w:left="153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03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68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E68B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sid w:val="007E68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7E68B7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qFormat/>
    <w:rsid w:val="00E702B4"/>
    <w:rPr>
      <w:rFonts w:ascii="Courier New" w:eastAsia="Times New Roman" w:hAnsi="Courier New" w:cs="Courier New"/>
      <w:sz w:val="20"/>
      <w:szCs w:val="20"/>
    </w:rPr>
  </w:style>
  <w:style w:type="character" w:styleId="a4">
    <w:name w:val="Emphasis"/>
    <w:basedOn w:val="a0"/>
    <w:uiPriority w:val="20"/>
    <w:qFormat/>
    <w:rsid w:val="00800393"/>
    <w:rPr>
      <w:i/>
      <w:iCs/>
    </w:rPr>
  </w:style>
  <w:style w:type="character" w:customStyle="1" w:styleId="a5">
    <w:name w:val="Основной текст Знак"/>
    <w:basedOn w:val="a0"/>
    <w:link w:val="a6"/>
    <w:uiPriority w:val="1"/>
    <w:qFormat/>
    <w:rsid w:val="00127F61"/>
    <w:rPr>
      <w:rFonts w:ascii="Times New Roman" w:eastAsia="Times New Roman" w:hAnsi="Times New Roman" w:cs="Times New Roman"/>
      <w:sz w:val="28"/>
      <w:szCs w:val="28"/>
    </w:rPr>
  </w:style>
  <w:style w:type="character" w:customStyle="1" w:styleId="HTML0">
    <w:name w:val="Стандартный HTML Знак"/>
    <w:basedOn w:val="a0"/>
    <w:link w:val="HTML1"/>
    <w:uiPriority w:val="99"/>
    <w:semiHidden/>
    <w:qFormat/>
    <w:rsid w:val="00A350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link w:val="a5"/>
    <w:uiPriority w:val="1"/>
    <w:qFormat/>
    <w:rsid w:val="00127F61"/>
    <w:pPr>
      <w:widowControl w:val="0"/>
      <w:spacing w:after="0" w:line="240" w:lineRule="auto"/>
      <w:ind w:left="81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"/>
    <w:basedOn w:val="a6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7"/>
  </w:style>
  <w:style w:type="paragraph" w:styleId="ab">
    <w:name w:val="List Paragraph"/>
    <w:basedOn w:val="a"/>
    <w:uiPriority w:val="34"/>
    <w:qFormat/>
    <w:rsid w:val="007E68B7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qFormat/>
    <w:rsid w:val="007E68B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"/>
    <w:link w:val="HTML0"/>
    <w:uiPriority w:val="99"/>
    <w:semiHidden/>
    <w:unhideWhenUsed/>
    <w:qFormat/>
    <w:rsid w:val="00A35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5E7410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table" w:styleId="ae">
    <w:name w:val="Table Grid"/>
    <w:basedOn w:val="a1"/>
    <w:uiPriority w:val="39"/>
    <w:rsid w:val="00822812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D03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C0C12"/>
    <w:pPr>
      <w:tabs>
        <w:tab w:val="right" w:leader="dot" w:pos="9486"/>
      </w:tabs>
      <w:spacing w:after="100"/>
      <w:ind w:left="220"/>
    </w:pPr>
    <w:rPr>
      <w:rFonts w:ascii="Times New Roman" w:hAnsi="Times New Roman" w:cs="Times New Roman"/>
      <w:b/>
      <w:noProof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B516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000B5-8300-4038-BA4F-D948E167F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dc:description/>
  <cp:lastModifiedBy>User3</cp:lastModifiedBy>
  <cp:revision>6</cp:revision>
  <cp:lastPrinted>2024-02-19T08:50:00Z</cp:lastPrinted>
  <dcterms:created xsi:type="dcterms:W3CDTF">2024-02-19T13:57:00Z</dcterms:created>
  <dcterms:modified xsi:type="dcterms:W3CDTF">2024-02-26T11:33:00Z</dcterms:modified>
  <dc:language>ru-RU</dc:language>
</cp:coreProperties>
</file>